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C85" w:rsidRDefault="00F74D30" w:rsidP="00D51784">
      <w:pPr>
        <w:spacing w:after="120"/>
      </w:pPr>
      <w:r>
        <w:rPr>
          <w:noProof/>
        </w:rPr>
        <w:drawing>
          <wp:inline distT="0" distB="0" distL="0" distR="0">
            <wp:extent cx="7790688" cy="11818362"/>
            <wp:effectExtent l="19050" t="0" r="762" b="0"/>
            <wp:docPr id="1" name="Picture 1" descr="http://webmail/exchange/kellyd/Inbox/Arms%20Picture.EML/Picture.jpg/C58EA28C-18C0-4a97-9AF2-036E93DDAFB3/Picture.jpg?attach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bmail/exchange/kellyd/Inbox/Arms%20Picture.EML/Picture.jpg/C58EA28C-18C0-4a97-9AF2-036E93DDAFB3/Picture.jpg?attach=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0688" cy="11818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94C85" w:rsidSect="00D517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2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74D30"/>
    <w:rsid w:val="00394C85"/>
    <w:rsid w:val="00D51784"/>
    <w:rsid w:val="00F74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C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D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74D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D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D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D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D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B90D7-D291-4836-B64B-2A3BBB21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SBEO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</dc:creator>
  <cp:keywords/>
  <dc:description/>
  <cp:lastModifiedBy>ICT</cp:lastModifiedBy>
  <cp:revision>1</cp:revision>
  <dcterms:created xsi:type="dcterms:W3CDTF">2011-09-06T18:32:00Z</dcterms:created>
  <dcterms:modified xsi:type="dcterms:W3CDTF">2011-09-06T18:45:00Z</dcterms:modified>
</cp:coreProperties>
</file>